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</w:t>
      </w:r>
      <w:r w:rsidR="005C6DE4">
        <w:rPr>
          <w:rFonts w:ascii="Times New Roman" w:hAnsi="Times New Roman" w:cs="Times New Roman"/>
          <w:b/>
          <w:smallCaps/>
          <w:sz w:val="40"/>
          <w:szCs w:val="40"/>
        </w:rPr>
        <w:t>Justus &amp; Etha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5C6DE4">
        <w:rPr>
          <w:rFonts w:ascii="Times New Roman" w:hAnsi="Times New Roman" w:cs="Times New Roman"/>
          <w:b/>
          <w:smallCaps/>
          <w:sz w:val="40"/>
          <w:szCs w:val="40"/>
        </w:rPr>
        <w:t>3D Printing and electronics/mechanics</w:t>
      </w:r>
    </w:p>
    <w:p w:rsidR="00FA3F7C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</w:p>
    <w:p w:rsidR="00A34FB7" w:rsidRDefault="005C6DE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 idea is it to create covers and cases with a 3D printer for electronics and Mechanics devices which are also built by us.</w:t>
      </w:r>
    </w:p>
    <w:p w:rsidR="00FA3F7C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="005C6DE4">
        <w:rPr>
          <w:rFonts w:ascii="Times New Roman" w:hAnsi="Times New Roman" w:cs="Times New Roman"/>
          <w:b/>
          <w:smallCaps/>
          <w:sz w:val="24"/>
          <w:szCs w:val="24"/>
        </w:rPr>
        <w:t>yout</w:t>
      </w:r>
      <w:r w:rsidR="00A62943">
        <w:rPr>
          <w:rFonts w:ascii="Times New Roman" w:hAnsi="Times New Roman" w:cs="Times New Roman"/>
          <w:b/>
          <w:smallCaps/>
          <w:sz w:val="24"/>
          <w:szCs w:val="24"/>
        </w:rPr>
        <w:t>ube</w:t>
      </w:r>
      <w:proofErr w:type="spellEnd"/>
      <w:r w:rsidR="00A62943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 w:rsidR="00A62943">
        <w:rPr>
          <w:rFonts w:ascii="Times New Roman" w:hAnsi="Times New Roman" w:cs="Times New Roman"/>
          <w:b/>
          <w:smallCaps/>
          <w:sz w:val="24"/>
          <w:szCs w:val="24"/>
        </w:rPr>
        <w:t>Thingivers</w:t>
      </w:r>
      <w:proofErr w:type="spellEnd"/>
    </w:p>
    <w:p w:rsidR="005C6DE4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:rsidR="00FA3F7C" w:rsidRDefault="00FA3F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lectric Pick gun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16"/>
          <w:szCs w:val="16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5C6DE4">
        <w:rPr>
          <w:rFonts w:ascii="Times New Roman" w:hAnsi="Times New Roman" w:cs="Times New Roman"/>
          <w:b/>
          <w:smallCaps/>
          <w:sz w:val="24"/>
          <w:szCs w:val="24"/>
        </w:rPr>
        <w:t xml:space="preserve">1x Wire </w:t>
      </w:r>
      <w:proofErr w:type="gramStart"/>
      <w:r w:rsidR="005C6DE4">
        <w:rPr>
          <w:rFonts w:ascii="Times New Roman" w:hAnsi="Times New Roman" w:cs="Times New Roman"/>
          <w:b/>
          <w:smallCaps/>
          <w:sz w:val="24"/>
          <w:szCs w:val="24"/>
        </w:rPr>
        <w:t xml:space="preserve">Connector  </w:t>
      </w:r>
      <w:proofErr w:type="gramEnd"/>
      <w:hyperlink r:id="rId7" w:history="1">
        <w:r w:rsidR="005C6DE4" w:rsidRPr="005C6DE4">
          <w:rPr>
            <w:rStyle w:val="Hyperlink"/>
          </w:rPr>
          <w:t>https://www.amazon.ca/uxcell-Connector-Screw-Terminal-Barrier/dp/B00NQB718E/ref=sr_1_17?ie=UTF8&amp;qid=1487788820&amp;sr=8-17&amp;keywords=wire+connector</w:t>
        </w:r>
      </w:hyperlink>
    </w:p>
    <w:p w:rsidR="005C6DE4" w:rsidRDefault="00A6294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x Rotation Motor </w:t>
      </w:r>
      <w:hyperlink r:id="rId8" w:history="1">
        <w:r w:rsidRPr="00A62943">
          <w:rPr>
            <w:rStyle w:val="Hyperlink"/>
          </w:rPr>
          <w:t>https://www.amazon.ca/URBEST-6000RPM-Magnetic-Motor-Smart/dp/B00NN2YUWQ/ref=sr_1_3?ie=UTF8&amp;qid=1487789027&amp;sr=8-3&amp;keywords=mini+motor</w:t>
        </w:r>
      </w:hyperlink>
    </w:p>
    <w:p w:rsidR="00A62943" w:rsidRDefault="00A6294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x Transparent lock </w:t>
      </w:r>
      <w:hyperlink r:id="rId9" w:history="1">
        <w:r w:rsidRPr="00A62943">
          <w:rPr>
            <w:rStyle w:val="Hyperlink"/>
          </w:rPr>
          <w:t>https://www.amazon.ca/LINGS-SHOP-Transparent-Practice-Locksmith/dp/B011I7048Q/ref=sr_1_17?ie=UTF8&amp;qid=1487789323&amp;sr=8-17&amp;keywords=lock+pick</w:t>
        </w:r>
      </w:hyperlink>
    </w:p>
    <w:p w:rsidR="00A62943" w:rsidRDefault="00A6294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x Pick set </w:t>
      </w:r>
      <w:hyperlink r:id="rId10" w:history="1">
        <w:r w:rsidRPr="00A62943">
          <w:rPr>
            <w:rStyle w:val="Hyperlink"/>
          </w:rPr>
          <w:t>https://www.amazon.ca/Practical-Unlocking-Picklock-Tools-Kinds/dp/B00J8FJ0I6/ref=sr_1_14?ie=UTF8&amp;qid=1487789904&amp;sr=8-14&amp;keywords=lock+picking+set</w:t>
        </w:r>
      </w:hyperlink>
    </w:p>
    <w:p w:rsidR="00FA3F7C" w:rsidRDefault="00FA3F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Batterie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holder </w:t>
      </w:r>
      <w:hyperlink r:id="rId11" w:history="1">
        <w:r w:rsidRPr="00FA3F7C">
          <w:rPr>
            <w:rStyle w:val="Hyperlink"/>
          </w:rPr>
          <w:t>https://www.amazon.ca/Tactic-Cell-Battery-Holder-Connector/dp/B002I9V60E/ref=sr_1_14?ie=UTF8&amp;qid=1487790047&amp;sr=8-14&amp;keywords=battery+holder</w:t>
        </w:r>
      </w:hyperlink>
    </w:p>
    <w:p w:rsidR="00FA3F7C" w:rsidRDefault="00FA3F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FA3F7C" w:rsidRDefault="00FA3F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A3F7C" w:rsidRDefault="00FA3F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62943" w:rsidRDefault="00A6294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A62943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93F57"/>
    <w:rsid w:val="005C6DE4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34FB7"/>
    <w:rsid w:val="00A62943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8334E"/>
    <w:rsid w:val="00FA3F7C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URBEST-6000RPM-Magnetic-Motor-Smart/dp/B00NN2YUWQ/ref=sr_1_3?ie=UTF8&amp;qid=1487789027&amp;sr=8-3&amp;keywords=mini+mo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azon.ca/uxcell-Connector-Screw-Terminal-Barrier/dp/B00NQB718E/ref=sr_1_17?ie=UTF8&amp;qid=1487788820&amp;sr=8-17&amp;keywords=wire+connect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a/Tactic-Cell-Battery-Holder-Connector/dp/B002I9V60E/ref=sr_1_14?ie=UTF8&amp;qid=1487790047&amp;sr=8-14&amp;keywords=battery+hol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a/Practical-Unlocking-Picklock-Tools-Kinds/dp/B00J8FJ0I6/ref=sr_1_14?ie=UTF8&amp;qid=1487789904&amp;sr=8-14&amp;keywords=lock+picking+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a/LINGS-SHOP-Transparent-Practice-Locksmith/dp/B011I7048Q/ref=sr_1_17?ie=UTF8&amp;qid=1487789323&amp;sr=8-17&amp;keywords=lock+p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BCB9-D458-468B-AE30-87F3BBF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tt, Justus</dc:creator>
  <cp:lastModifiedBy>Schott, Justus</cp:lastModifiedBy>
  <cp:revision>2</cp:revision>
  <cp:lastPrinted>2016-09-14T11:35:00Z</cp:lastPrinted>
  <dcterms:created xsi:type="dcterms:W3CDTF">2017-02-22T19:03:00Z</dcterms:created>
  <dcterms:modified xsi:type="dcterms:W3CDTF">2017-02-22T19:03:00Z</dcterms:modified>
</cp:coreProperties>
</file>